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2B" w:rsidRDefault="0099182B"/>
    <w:tbl>
      <w:tblPr>
        <w:tblStyle w:val="Tablaconcuadrcula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C300F" w:rsidRPr="00803126" w:rsidTr="00BC1649">
        <w:trPr>
          <w:trHeight w:val="11918"/>
        </w:trPr>
        <w:tc>
          <w:tcPr>
            <w:tcW w:w="9498" w:type="dxa"/>
          </w:tcPr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mpany name: </w:t>
            </w: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                         </w:t>
            </w:r>
          </w:p>
          <w:p w:rsidR="002C300F" w:rsidRPr="005C54F8" w:rsidRDefault="000F63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W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>eb</w:t>
            </w: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age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CEO</w:t>
            </w:r>
            <w:r w:rsidR="000F63E5" w:rsidRPr="005C54F8">
              <w:rPr>
                <w:rFonts w:ascii="Century Gothic" w:hAnsi="Century Gothic"/>
                <w:sz w:val="20"/>
                <w:szCs w:val="20"/>
                <w:lang w:val="en-US"/>
              </w:rPr>
              <w:t>´s name</w:t>
            </w: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Default="00803126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b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il: </w:t>
            </w:r>
          </w:p>
          <w:p w:rsidR="005C54F8" w:rsidRPr="005C54F8" w:rsidRDefault="005C54F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2C300F" w:rsidP="005C54F8">
            <w:pPr>
              <w:tabs>
                <w:tab w:val="left" w:pos="4185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e-mail:</w:t>
            </w:r>
            <w:r w:rsidR="005C54F8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</w:p>
          <w:p w:rsidR="000F63E5" w:rsidRPr="005C54F8" w:rsidRDefault="000F63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7A22B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Address: </w:t>
            </w: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2C300F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0F63E5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Industry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:rsidR="002C300F" w:rsidRPr="005C54F8" w:rsidRDefault="002C300F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0F63E5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Number of Employees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:rsidR="002C300F" w:rsidRPr="005C54F8" w:rsidRDefault="002C300F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5C54F8" w:rsidRDefault="00803126" w:rsidP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C54F8">
              <w:rPr>
                <w:rFonts w:ascii="Century Gothic" w:hAnsi="Century Gothic"/>
                <w:sz w:val="20"/>
                <w:szCs w:val="20"/>
                <w:lang w:val="en-US"/>
              </w:rPr>
              <w:t>Potential</w:t>
            </w:r>
            <w:r w:rsidR="000F63E5" w:rsidRPr="005C54F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rket</w:t>
            </w:r>
            <w:r w:rsidR="002C300F" w:rsidRPr="005C54F8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:rsidR="002C300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803126" w:rsidRDefault="00803126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803126" w:rsidRPr="000F63E5" w:rsidRDefault="00803126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2C300F" w:rsidRPr="00136033" w:rsidRDefault="00136033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</w:pPr>
            <w:r w:rsidRPr="00136033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 xml:space="preserve">A SHORT </w:t>
            </w:r>
            <w:r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>COMPANY INTRODUCCION</w:t>
            </w:r>
          </w:p>
          <w:p w:rsidR="002C300F" w:rsidRPr="00136033" w:rsidRDefault="000F63E5" w:rsidP="002C300F">
            <w:pPr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</w:pPr>
            <w:r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>Founded</w:t>
            </w:r>
            <w:r w:rsidR="002C300F"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:   </w:t>
            </w:r>
            <w:r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                        History</w:t>
            </w:r>
            <w:r w:rsidR="002C300F" w:rsidRPr="00136033">
              <w:rPr>
                <w:rFonts w:ascii="Century Gothic" w:hAnsi="Century Gothic"/>
                <w:sz w:val="16"/>
                <w:szCs w:val="16"/>
                <w:highlight w:val="lightGray"/>
                <w:lang w:val="en-US"/>
              </w:rPr>
              <w:t xml:space="preserve">: </w:t>
            </w:r>
          </w:p>
          <w:p w:rsidR="002C300F" w:rsidRPr="0051791E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Default="002C300F">
            <w:pP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2C300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2C300F" w:rsidRPr="009316AF" w:rsidRDefault="00FC236D" w:rsidP="009316AF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>TURNOVER</w:t>
            </w:r>
            <w:r w:rsidR="002C300F" w:rsidRPr="009316AF">
              <w:rPr>
                <w:rFonts w:ascii="Century Gothic" w:hAnsi="Century Gothic"/>
                <w:b/>
                <w:sz w:val="20"/>
                <w:szCs w:val="20"/>
                <w:highlight w:val="lightGray"/>
                <w:u w:val="single"/>
                <w:lang w:val="en-US"/>
              </w:rPr>
              <w:t xml:space="preserve"> </w:t>
            </w:r>
            <w:r w:rsidR="009316AF" w:rsidRPr="009316AF">
              <w:rPr>
                <w:rFonts w:ascii="Century Gothic" w:hAnsi="Century Gothic"/>
                <w:sz w:val="16"/>
                <w:szCs w:val="16"/>
                <w:highlight w:val="lightGray"/>
                <w:u w:val="single"/>
                <w:lang w:val="en-US"/>
              </w:rPr>
              <w:t>(</w:t>
            </w:r>
            <w:r w:rsidR="009316AF" w:rsidRPr="009316AF">
              <w:rPr>
                <w:rFonts w:ascii="Century Gothic" w:hAnsi="Century Gothic"/>
                <w:sz w:val="16"/>
                <w:szCs w:val="16"/>
                <w:u w:val="single"/>
                <w:lang w:val="en-US"/>
              </w:rPr>
              <w:t>year end to 31 December</w:t>
            </w:r>
            <w:r w:rsidR="00136033">
              <w:rPr>
                <w:rFonts w:ascii="Century Gothic" w:hAnsi="Century Gothic"/>
                <w:sz w:val="16"/>
                <w:szCs w:val="16"/>
                <w:u w:val="single"/>
                <w:lang w:val="en-US"/>
              </w:rPr>
              <w:t>)</w:t>
            </w:r>
          </w:p>
          <w:p w:rsidR="00803126" w:rsidRDefault="0080312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803126" w:rsidRDefault="0080312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803126" w:rsidRDefault="0080312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ALES 2013: </w:t>
            </w:r>
          </w:p>
          <w:p w:rsidR="00803126" w:rsidRDefault="0080312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ALES 2014</w:t>
            </w:r>
            <w:r w:rsidR="008031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ALES FORECAST 2015</w:t>
            </w:r>
            <w:r w:rsidR="008031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FC236D" w:rsidRDefault="00FC236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803126" w:rsidRPr="009316AF" w:rsidRDefault="00803126" w:rsidP="00803126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ADITIONAL COMMENTS</w:t>
            </w:r>
          </w:p>
          <w:p w:rsidR="00136033" w:rsidRPr="00446154" w:rsidRDefault="0013603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136033" w:rsidRPr="00446154" w:rsidRDefault="0013603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2C300F" w:rsidRPr="00446154" w:rsidRDefault="002C300F" w:rsidP="00BC164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7A22BB" w:rsidRPr="00446154" w:rsidRDefault="007A22BB">
      <w:pPr>
        <w:rPr>
          <w:rFonts w:ascii="Century Gothic" w:hAnsi="Century Gothic"/>
          <w:sz w:val="20"/>
          <w:szCs w:val="20"/>
          <w:lang w:val="en-US"/>
        </w:rPr>
      </w:pPr>
    </w:p>
    <w:sectPr w:rsidR="007A22BB" w:rsidRPr="00446154" w:rsidSect="00D54E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02" w:rsidRDefault="00166E02" w:rsidP="0085025F">
      <w:pPr>
        <w:spacing w:after="0" w:line="240" w:lineRule="auto"/>
      </w:pPr>
      <w:r>
        <w:separator/>
      </w:r>
    </w:p>
  </w:endnote>
  <w:endnote w:type="continuationSeparator" w:id="0">
    <w:p w:rsidR="00166E02" w:rsidRDefault="00166E02" w:rsidP="008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21" w:rsidRPr="001C7ED4" w:rsidRDefault="00223EEE">
    <w:pPr>
      <w:pStyle w:val="Piedepgina"/>
      <w:rPr>
        <w:sz w:val="18"/>
        <w:szCs w:val="18"/>
        <w:lang w:val="en-US"/>
      </w:rPr>
    </w:pPr>
    <w:r w:rsidRPr="001C7ED4">
      <w:rPr>
        <w:sz w:val="18"/>
        <w:szCs w:val="18"/>
        <w:lang w:val="en-US"/>
      </w:rPr>
      <w:t xml:space="preserve">Valencian </w:t>
    </w:r>
    <w:r w:rsidR="006C21DF">
      <w:rPr>
        <w:sz w:val="18"/>
        <w:szCs w:val="18"/>
        <w:lang w:val="en-US"/>
      </w:rPr>
      <w:t xml:space="preserve">Global </w:t>
    </w:r>
    <w:r w:rsidRPr="001C7ED4">
      <w:rPr>
        <w:sz w:val="18"/>
        <w:szCs w:val="18"/>
        <w:lang w:val="en-US"/>
      </w:rPr>
      <w:t>Growth P</w:t>
    </w:r>
    <w:r w:rsidR="006C21DF">
      <w:rPr>
        <w:sz w:val="18"/>
        <w:szCs w:val="18"/>
        <w:lang w:val="en-US"/>
      </w:rPr>
      <w:t xml:space="preserve">rogram </w:t>
    </w:r>
    <w:r w:rsidR="007A22BB">
      <w:rPr>
        <w:sz w:val="18"/>
        <w:szCs w:val="18"/>
        <w:lang w:val="en-US"/>
      </w:rPr>
      <w:t>–Cohort 4</w:t>
    </w:r>
    <w:r w:rsidR="00136033">
      <w:rPr>
        <w:sz w:val="18"/>
        <w:szCs w:val="18"/>
        <w:lang w:val="en-US"/>
      </w:rPr>
      <w:t>-Application Form</w:t>
    </w:r>
    <w:r w:rsidRPr="001C7ED4">
      <w:rPr>
        <w:sz w:val="18"/>
        <w:szCs w:val="18"/>
      </w:rPr>
      <w:ptab w:relativeTo="margin" w:alignment="right" w:leader="none"/>
    </w:r>
    <w:r w:rsidR="00136033">
      <w:rPr>
        <w:sz w:val="18"/>
        <w:szCs w:val="18"/>
        <w:lang w:val="en-US"/>
      </w:rPr>
      <w:t>CONFIDENT</w:t>
    </w:r>
    <w:r w:rsidRPr="001C7ED4">
      <w:rPr>
        <w:sz w:val="18"/>
        <w:szCs w:val="18"/>
        <w:lang w:val="en-US"/>
      </w:rPr>
      <w:t>IAL</w:t>
    </w:r>
    <w:r w:rsidR="001C7ED4" w:rsidRPr="001C7ED4">
      <w:rPr>
        <w:sz w:val="18"/>
        <w:szCs w:val="18"/>
        <w:lang w:val="en-US"/>
      </w:rPr>
      <w:t>,</w:t>
    </w:r>
    <w:r w:rsidR="00D54E21" w:rsidRPr="001C7ED4">
      <w:rPr>
        <w:sz w:val="18"/>
        <w:szCs w:val="18"/>
        <w:lang w:val="en-US"/>
      </w:rPr>
      <w:t xml:space="preserve">  </w:t>
    </w:r>
    <w:r w:rsidR="00D54E21" w:rsidRPr="001C7ED4">
      <w:rPr>
        <w:sz w:val="18"/>
        <w:szCs w:val="18"/>
        <w:lang w:val="en-US"/>
      </w:rPr>
      <w:fldChar w:fldCharType="begin"/>
    </w:r>
    <w:r w:rsidR="00D54E21" w:rsidRPr="001C7ED4">
      <w:rPr>
        <w:sz w:val="18"/>
        <w:szCs w:val="18"/>
        <w:lang w:val="en-US"/>
      </w:rPr>
      <w:instrText xml:space="preserve"> PAGE  \* Arabic  \* MERGEFORMAT </w:instrText>
    </w:r>
    <w:r w:rsidR="00D54E21" w:rsidRPr="001C7ED4">
      <w:rPr>
        <w:sz w:val="18"/>
        <w:szCs w:val="18"/>
        <w:lang w:val="en-US"/>
      </w:rPr>
      <w:fldChar w:fldCharType="separate"/>
    </w:r>
    <w:r w:rsidR="00803126">
      <w:rPr>
        <w:noProof/>
        <w:sz w:val="18"/>
        <w:szCs w:val="18"/>
        <w:lang w:val="en-US"/>
      </w:rPr>
      <w:t>1</w:t>
    </w:r>
    <w:r w:rsidR="00D54E21" w:rsidRPr="001C7ED4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02" w:rsidRDefault="00166E02" w:rsidP="0085025F">
      <w:pPr>
        <w:spacing w:after="0" w:line="240" w:lineRule="auto"/>
      </w:pPr>
      <w:r>
        <w:separator/>
      </w:r>
    </w:p>
  </w:footnote>
  <w:footnote w:type="continuationSeparator" w:id="0">
    <w:p w:rsidR="00166E02" w:rsidRDefault="00166E02" w:rsidP="008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8D" w:rsidRDefault="00045C8D">
    <w:pPr>
      <w:pStyle w:val="Encabezado"/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1FCB18" wp14:editId="30BF5EF7">
          <wp:simplePos x="0" y="0"/>
          <wp:positionH relativeFrom="column">
            <wp:posOffset>4072890</wp:posOffset>
          </wp:positionH>
          <wp:positionV relativeFrom="paragraph">
            <wp:posOffset>-350520</wp:posOffset>
          </wp:positionV>
          <wp:extent cx="1704975" cy="1205230"/>
          <wp:effectExtent l="0" t="0" r="9525" b="0"/>
          <wp:wrapNone/>
          <wp:docPr id="1" name="Imagen 1" descr="C:\Users\ebesald7ch\Dropbox\Manual de marca\Logos Nuevos  VG\GoGlobal 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sald7ch\Dropbox\Manual de marca\Logos Nuevos  VG\GoGlobal 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AAFE53" wp14:editId="12EB92C4">
          <wp:simplePos x="0" y="0"/>
          <wp:positionH relativeFrom="column">
            <wp:posOffset>-537210</wp:posOffset>
          </wp:positionH>
          <wp:positionV relativeFrom="paragraph">
            <wp:posOffset>-151765</wp:posOffset>
          </wp:positionV>
          <wp:extent cx="1362075" cy="720725"/>
          <wp:effectExtent l="0" t="0" r="9525" b="0"/>
          <wp:wrapNone/>
          <wp:docPr id="4" name="Imagen 4" descr="C:\Users\ebesald7ch\Dropbox\Manual de marca\logo_3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sald7ch\Dropbox\Manual de marca\logo_3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6A3028" wp14:editId="6EC66F41">
          <wp:simplePos x="0" y="0"/>
          <wp:positionH relativeFrom="column">
            <wp:posOffset>2034540</wp:posOffset>
          </wp:positionH>
          <wp:positionV relativeFrom="paragraph">
            <wp:posOffset>-104140</wp:posOffset>
          </wp:positionV>
          <wp:extent cx="1314450" cy="673100"/>
          <wp:effectExtent l="0" t="0" r="0" b="0"/>
          <wp:wrapNone/>
          <wp:docPr id="2" name="Imagen 2" descr="C:\Users\ebesald7ch\Dropbox\Manual de marca\Logos Nuevos  VG\Logotipo Valencian Global-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esald7ch\Dropbox\Manual de marca\Logos Nuevos  VG\Logotipo Valencian Global-Nue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25F">
      <w:ptab w:relativeTo="margin" w:alignment="center" w:leader="none"/>
    </w:r>
    <w:r w:rsidR="006C21DF" w:rsidRPr="00446154">
      <w:rPr>
        <w:lang w:val="en-US"/>
      </w:rPr>
      <w:t xml:space="preserve"> </w:t>
    </w:r>
    <w:r w:rsidR="007A22BB">
      <w:rPr>
        <w:lang w:val="en-US"/>
      </w:rPr>
      <w:t xml:space="preserve">                            </w:t>
    </w:r>
    <w:r w:rsidR="002E28FC" w:rsidRPr="00446154">
      <w:rPr>
        <w:lang w:val="en-US"/>
      </w:rPr>
      <w:t xml:space="preserve">     </w:t>
    </w:r>
    <w:r w:rsidR="006C21DF" w:rsidRPr="00446154">
      <w:rPr>
        <w:lang w:val="en-US"/>
      </w:rPr>
      <w:t xml:space="preserve">                    </w:t>
    </w:r>
    <w:r w:rsidR="00F57391">
      <w:rPr>
        <w:lang w:val="en-US"/>
      </w:rPr>
      <w:t xml:space="preserve">            </w:t>
    </w:r>
  </w:p>
  <w:p w:rsidR="00F57391" w:rsidRPr="007A22BB" w:rsidRDefault="00F57391">
    <w:pPr>
      <w:pStyle w:val="Encabezado"/>
      <w:rPr>
        <w:noProof/>
        <w:lang w:val="en-US" w:eastAsia="es-ES"/>
      </w:rPr>
    </w:pPr>
    <w:r>
      <w:rPr>
        <w:lang w:val="en-US"/>
      </w:rPr>
      <w:t xml:space="preserve">                </w:t>
    </w:r>
    <w:r w:rsidR="006C21DF" w:rsidRPr="00446154">
      <w:rPr>
        <w:lang w:val="en-US"/>
      </w:rPr>
      <w:t xml:space="preserve">   </w:t>
    </w:r>
    <w:r w:rsidR="002E28FC" w:rsidRPr="00446154">
      <w:rPr>
        <w:lang w:val="en-US"/>
      </w:rPr>
      <w:t xml:space="preserve">          </w:t>
    </w:r>
    <w:r w:rsidR="006C21DF" w:rsidRPr="00446154">
      <w:rPr>
        <w:lang w:val="en-US"/>
      </w:rPr>
      <w:t xml:space="preserve">  </w:t>
    </w:r>
  </w:p>
  <w:p w:rsidR="007A22BB" w:rsidRDefault="007A22BB">
    <w:pPr>
      <w:pStyle w:val="Encabezado"/>
      <w:rPr>
        <w:lang w:val="en-US"/>
      </w:rPr>
    </w:pPr>
  </w:p>
  <w:p w:rsidR="00045C8D" w:rsidRDefault="00045C8D">
    <w:pPr>
      <w:pStyle w:val="Encabezado"/>
      <w:rPr>
        <w:lang w:val="en-US"/>
      </w:rPr>
    </w:pPr>
  </w:p>
  <w:p w:rsidR="00045C8D" w:rsidRDefault="00045C8D">
    <w:pPr>
      <w:pStyle w:val="Encabezado"/>
      <w:rPr>
        <w:lang w:val="en-US"/>
      </w:rPr>
    </w:pPr>
  </w:p>
  <w:p w:rsidR="006A5C49" w:rsidRPr="00045C8D" w:rsidRDefault="006A5C49" w:rsidP="006A5C49">
    <w:pPr>
      <w:pStyle w:val="Encabezado"/>
      <w:jc w:val="center"/>
      <w:rPr>
        <w:lang w:val="en-US"/>
      </w:rPr>
    </w:pPr>
    <w:r w:rsidRPr="00446154">
      <w:rPr>
        <w:b/>
        <w:color w:val="808080" w:themeColor="background1" w:themeShade="80"/>
        <w:sz w:val="24"/>
        <w:szCs w:val="24"/>
        <w:lang w:val="en-US"/>
      </w:rPr>
      <w:t>Valencian Global Growth Program</w:t>
    </w:r>
    <w:r>
      <w:rPr>
        <w:b/>
        <w:color w:val="808080" w:themeColor="background1" w:themeShade="80"/>
        <w:sz w:val="24"/>
        <w:szCs w:val="24"/>
        <w:lang w:val="en-US"/>
      </w:rPr>
      <w:t xml:space="preserve"> and Go Global 2015-2016 </w:t>
    </w:r>
    <w:r w:rsidRPr="00045C8D">
      <w:rPr>
        <w:b/>
        <w:color w:val="808080" w:themeColor="background1" w:themeShade="80"/>
        <w:lang w:val="en-US"/>
      </w:rPr>
      <w:t>APPLICATION FORM</w:t>
    </w:r>
  </w:p>
  <w:p w:rsidR="008A064B" w:rsidRPr="00045C8D" w:rsidRDefault="008A064B" w:rsidP="00045C8D">
    <w:pPr>
      <w:pStyle w:val="Encabezado"/>
      <w:rPr>
        <w:b/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8B1"/>
    <w:multiLevelType w:val="hybridMultilevel"/>
    <w:tmpl w:val="63AE908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E83360"/>
    <w:multiLevelType w:val="hybridMultilevel"/>
    <w:tmpl w:val="EF9CBB84"/>
    <w:lvl w:ilvl="0" w:tplc="D9321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5E68"/>
    <w:multiLevelType w:val="hybridMultilevel"/>
    <w:tmpl w:val="F2D69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5F"/>
    <w:rsid w:val="00026F9C"/>
    <w:rsid w:val="00045C8D"/>
    <w:rsid w:val="000B19B4"/>
    <w:rsid w:val="000F63E5"/>
    <w:rsid w:val="00136033"/>
    <w:rsid w:val="00141EE9"/>
    <w:rsid w:val="00166E02"/>
    <w:rsid w:val="001C7ED4"/>
    <w:rsid w:val="001F236F"/>
    <w:rsid w:val="00223EEE"/>
    <w:rsid w:val="00226525"/>
    <w:rsid w:val="00234904"/>
    <w:rsid w:val="00266E22"/>
    <w:rsid w:val="0028391C"/>
    <w:rsid w:val="002C300F"/>
    <w:rsid w:val="002D7890"/>
    <w:rsid w:val="002E28FC"/>
    <w:rsid w:val="003029A1"/>
    <w:rsid w:val="00364272"/>
    <w:rsid w:val="0039694A"/>
    <w:rsid w:val="003F0340"/>
    <w:rsid w:val="00446154"/>
    <w:rsid w:val="004B1161"/>
    <w:rsid w:val="004B7733"/>
    <w:rsid w:val="004E726D"/>
    <w:rsid w:val="004F7EBF"/>
    <w:rsid w:val="0051791E"/>
    <w:rsid w:val="005B1D46"/>
    <w:rsid w:val="005C54F8"/>
    <w:rsid w:val="005C5AD9"/>
    <w:rsid w:val="006A5C49"/>
    <w:rsid w:val="006C21DF"/>
    <w:rsid w:val="006F52ED"/>
    <w:rsid w:val="0073740F"/>
    <w:rsid w:val="0078454D"/>
    <w:rsid w:val="007A22BB"/>
    <w:rsid w:val="00803126"/>
    <w:rsid w:val="0085025F"/>
    <w:rsid w:val="008A064B"/>
    <w:rsid w:val="008D465D"/>
    <w:rsid w:val="008E0946"/>
    <w:rsid w:val="009316AF"/>
    <w:rsid w:val="0099182B"/>
    <w:rsid w:val="00996C71"/>
    <w:rsid w:val="009B5109"/>
    <w:rsid w:val="009D4B0B"/>
    <w:rsid w:val="009E1882"/>
    <w:rsid w:val="00A97858"/>
    <w:rsid w:val="00C07AF7"/>
    <w:rsid w:val="00C46537"/>
    <w:rsid w:val="00C71A53"/>
    <w:rsid w:val="00D2680A"/>
    <w:rsid w:val="00D37E10"/>
    <w:rsid w:val="00D54E21"/>
    <w:rsid w:val="00D60B67"/>
    <w:rsid w:val="00DB7CFC"/>
    <w:rsid w:val="00E4257B"/>
    <w:rsid w:val="00F33064"/>
    <w:rsid w:val="00F57391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25F"/>
  </w:style>
  <w:style w:type="paragraph" w:styleId="Piedepgina">
    <w:name w:val="footer"/>
    <w:basedOn w:val="Normal"/>
    <w:link w:val="PiedepginaCar"/>
    <w:uiPriority w:val="99"/>
    <w:unhideWhenUsed/>
    <w:rsid w:val="008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25F"/>
  </w:style>
  <w:style w:type="paragraph" w:styleId="Textodeglobo">
    <w:name w:val="Balloon Text"/>
    <w:basedOn w:val="Normal"/>
    <w:link w:val="TextodegloboCar"/>
    <w:uiPriority w:val="99"/>
    <w:semiHidden/>
    <w:unhideWhenUsed/>
    <w:rsid w:val="0085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9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4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558F-BE9B-47BF-9D22-91B45F5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sald7ch</dc:creator>
  <cp:lastModifiedBy>ebesald7ch</cp:lastModifiedBy>
  <cp:revision>6</cp:revision>
  <cp:lastPrinted>2014-02-04T15:32:00Z</cp:lastPrinted>
  <dcterms:created xsi:type="dcterms:W3CDTF">2015-02-06T14:35:00Z</dcterms:created>
  <dcterms:modified xsi:type="dcterms:W3CDTF">2015-02-18T11:33:00Z</dcterms:modified>
</cp:coreProperties>
</file>